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02496" w:rsidTr="0092079A">
        <w:tc>
          <w:tcPr>
            <w:tcW w:w="5495" w:type="dxa"/>
          </w:tcPr>
          <w:p w:rsidR="00F02496" w:rsidRDefault="00F02496" w:rsidP="0092079A">
            <w:pPr>
              <w:jc w:val="both"/>
              <w:rPr>
                <w:rFonts w:eastAsiaTheme="minorHAns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F02496" w:rsidRPr="000857BD" w:rsidRDefault="00F02496" w:rsidP="0092079A">
            <w:pPr>
              <w:jc w:val="center"/>
              <w:rPr>
                <w:rFonts w:eastAsiaTheme="minorHAnsi"/>
                <w:szCs w:val="28"/>
              </w:rPr>
            </w:pPr>
            <w:r w:rsidRPr="000857BD">
              <w:rPr>
                <w:rFonts w:eastAsiaTheme="minorHAnsi"/>
                <w:szCs w:val="28"/>
              </w:rPr>
              <w:t>ПРИЛОЖЕНИЕ</w:t>
            </w:r>
          </w:p>
          <w:p w:rsidR="00F02496" w:rsidRPr="000857BD" w:rsidRDefault="00F02496" w:rsidP="0092079A">
            <w:pPr>
              <w:jc w:val="center"/>
              <w:rPr>
                <w:szCs w:val="28"/>
              </w:rPr>
            </w:pPr>
            <w:r w:rsidRPr="000857BD">
              <w:rPr>
                <w:rFonts w:eastAsiaTheme="minorHAnsi"/>
                <w:szCs w:val="28"/>
              </w:rPr>
              <w:t xml:space="preserve">к постановлению Администрации муниципального образования </w:t>
            </w:r>
            <w:r w:rsidR="0093238D">
              <w:rPr>
                <w:szCs w:val="28"/>
              </w:rPr>
              <w:t>"</w:t>
            </w:r>
            <w:r w:rsidRPr="000857BD">
              <w:rPr>
                <w:szCs w:val="28"/>
              </w:rPr>
              <w:t>Город Архангельск</w:t>
            </w:r>
            <w:r w:rsidR="0093238D">
              <w:rPr>
                <w:szCs w:val="28"/>
              </w:rPr>
              <w:t>"</w:t>
            </w:r>
          </w:p>
          <w:p w:rsidR="00F02496" w:rsidRPr="000857BD" w:rsidRDefault="00F02496" w:rsidP="0092079A">
            <w:pPr>
              <w:jc w:val="center"/>
              <w:rPr>
                <w:szCs w:val="28"/>
              </w:rPr>
            </w:pPr>
            <w:r w:rsidRPr="000857BD">
              <w:rPr>
                <w:szCs w:val="28"/>
              </w:rPr>
              <w:t>от</w:t>
            </w:r>
            <w:r w:rsidR="0093238D">
              <w:rPr>
                <w:szCs w:val="28"/>
              </w:rPr>
              <w:t xml:space="preserve"> </w:t>
            </w:r>
            <w:r w:rsidR="00D3740D">
              <w:rPr>
                <w:szCs w:val="28"/>
              </w:rPr>
              <w:t>14.05.2018 № 599</w:t>
            </w:r>
          </w:p>
          <w:p w:rsidR="00F02496" w:rsidRDefault="00F02496" w:rsidP="0092079A">
            <w:pPr>
              <w:jc w:val="center"/>
            </w:pPr>
          </w:p>
          <w:p w:rsidR="00F02496" w:rsidRPr="000857BD" w:rsidRDefault="0093238D" w:rsidP="0092079A">
            <w:pPr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"</w:t>
            </w:r>
            <w:r w:rsidR="00F02496" w:rsidRPr="000857BD">
              <w:rPr>
                <w:rFonts w:eastAsiaTheme="minorHAnsi"/>
                <w:sz w:val="24"/>
              </w:rPr>
              <w:t xml:space="preserve">ПРИЛОЖЕНИЕ № </w:t>
            </w:r>
            <w:r w:rsidR="00F02496">
              <w:rPr>
                <w:rFonts w:eastAsiaTheme="minorHAnsi"/>
                <w:sz w:val="24"/>
              </w:rPr>
              <w:t>9</w:t>
            </w:r>
          </w:p>
          <w:p w:rsidR="00F02496" w:rsidRDefault="00F02496" w:rsidP="0092079A">
            <w:pPr>
              <w:jc w:val="center"/>
            </w:pPr>
            <w:r w:rsidRPr="000857BD">
              <w:rPr>
                <w:rFonts w:eastAsiaTheme="minorHAnsi"/>
                <w:sz w:val="24"/>
              </w:rPr>
              <w:t xml:space="preserve">к муниципальной программе </w:t>
            </w:r>
            <w:r w:rsidR="0093238D">
              <w:rPr>
                <w:sz w:val="24"/>
              </w:rPr>
              <w:t>"</w:t>
            </w:r>
            <w:r w:rsidRPr="000857BD">
              <w:rPr>
                <w:sz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Pr="000857BD">
              <w:rPr>
                <w:rFonts w:eastAsiaTheme="minorHAnsi"/>
                <w:sz w:val="24"/>
              </w:rPr>
              <w:t xml:space="preserve"> </w:t>
            </w:r>
            <w:r w:rsidR="0093238D">
              <w:rPr>
                <w:sz w:val="24"/>
              </w:rPr>
              <w:t>"</w:t>
            </w:r>
            <w:r w:rsidRPr="000857BD">
              <w:rPr>
                <w:sz w:val="24"/>
              </w:rPr>
              <w:t>Город Архангельск</w:t>
            </w:r>
            <w:r w:rsidR="0093238D">
              <w:rPr>
                <w:sz w:val="24"/>
              </w:rPr>
              <w:t>"</w:t>
            </w:r>
          </w:p>
          <w:p w:rsidR="00F02496" w:rsidRDefault="00F02496" w:rsidP="0092079A">
            <w:pPr>
              <w:jc w:val="center"/>
              <w:rPr>
                <w:rFonts w:eastAsiaTheme="minorHAnsi"/>
              </w:rPr>
            </w:pPr>
          </w:p>
        </w:tc>
      </w:tr>
    </w:tbl>
    <w:p w:rsidR="00F02496" w:rsidRDefault="00F02496" w:rsidP="00F02496">
      <w:pPr>
        <w:jc w:val="center"/>
        <w:rPr>
          <w:rFonts w:eastAsiaTheme="minorHAnsi"/>
          <w:b/>
          <w:sz w:val="24"/>
        </w:rPr>
      </w:pPr>
    </w:p>
    <w:p w:rsidR="0093238D" w:rsidRDefault="0093238D" w:rsidP="00F02496">
      <w:pPr>
        <w:jc w:val="center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 xml:space="preserve">ПЕРЕЧЕНЬ </w:t>
      </w:r>
    </w:p>
    <w:p w:rsidR="00F02496" w:rsidRDefault="00F02496" w:rsidP="00F02496">
      <w:pPr>
        <w:jc w:val="center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 xml:space="preserve">общественных территорий, подлежащих благоустройству в 2018 году </w:t>
      </w:r>
      <w:r w:rsidR="0093238D">
        <w:rPr>
          <w:rFonts w:eastAsiaTheme="minorHAnsi"/>
          <w:b/>
          <w:sz w:val="24"/>
        </w:rPr>
        <w:br/>
      </w:r>
      <w:r>
        <w:rPr>
          <w:rFonts w:eastAsiaTheme="minorHAnsi"/>
          <w:b/>
          <w:sz w:val="24"/>
        </w:rPr>
        <w:t>в соответствии с результатами рейтингового голосования</w:t>
      </w:r>
    </w:p>
    <w:p w:rsidR="00F02496" w:rsidRDefault="00F02496" w:rsidP="00F02496">
      <w:pPr>
        <w:jc w:val="center"/>
        <w:rPr>
          <w:rFonts w:eastAsiaTheme="minorHAnsi"/>
          <w:b/>
          <w:sz w:val="24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F02496" w:rsidRPr="00070BDF" w:rsidTr="0092079A">
        <w:trPr>
          <w:trHeight w:val="371"/>
        </w:trPr>
        <w:tc>
          <w:tcPr>
            <w:tcW w:w="421" w:type="dxa"/>
            <w:vMerge w:val="restart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№</w:t>
            </w:r>
          </w:p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6537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 xml:space="preserve">Наименование </w:t>
            </w:r>
          </w:p>
          <w:p w:rsidR="00F02496" w:rsidRPr="00070BDF" w:rsidRDefault="00F02496" w:rsidP="0092079A">
            <w:pPr>
              <w:jc w:val="center"/>
              <w:rPr>
                <w:w w:val="97"/>
                <w:sz w:val="20"/>
              </w:rPr>
            </w:pPr>
            <w:r w:rsidRPr="00070BDF">
              <w:rPr>
                <w:sz w:val="20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ового обеспечения</w:t>
            </w:r>
            <w:r w:rsidRPr="00070BDF">
              <w:rPr>
                <w:sz w:val="20"/>
              </w:rPr>
              <w:t>, тыс. рублей</w:t>
            </w:r>
          </w:p>
        </w:tc>
      </w:tr>
      <w:tr w:rsidR="00F02496" w:rsidRPr="00070BDF" w:rsidTr="0092079A">
        <w:trPr>
          <w:trHeight w:val="139"/>
        </w:trPr>
        <w:tc>
          <w:tcPr>
            <w:tcW w:w="421" w:type="dxa"/>
            <w:vMerge/>
            <w:vAlign w:val="center"/>
          </w:tcPr>
          <w:p w:rsidR="00F02496" w:rsidRPr="00070BDF" w:rsidRDefault="00F02496" w:rsidP="0092079A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02496" w:rsidRPr="00070BDF" w:rsidRDefault="00F02496" w:rsidP="0092079A">
            <w:pPr>
              <w:spacing w:line="155" w:lineRule="exact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В том числе:</w:t>
            </w:r>
          </w:p>
        </w:tc>
      </w:tr>
      <w:tr w:rsidR="00F02496" w:rsidRPr="00070BDF" w:rsidTr="0092079A">
        <w:trPr>
          <w:trHeight w:val="925"/>
        </w:trPr>
        <w:tc>
          <w:tcPr>
            <w:tcW w:w="421" w:type="dxa"/>
            <w:vMerge/>
            <w:vAlign w:val="center"/>
          </w:tcPr>
          <w:p w:rsidR="00F02496" w:rsidRPr="00070BDF" w:rsidRDefault="00F02496" w:rsidP="0092079A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02496" w:rsidRPr="00070BDF" w:rsidRDefault="00F02496" w:rsidP="0092079A">
            <w:pPr>
              <w:spacing w:line="155" w:lineRule="exact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2496" w:rsidRPr="00070BDF" w:rsidRDefault="00F02496" w:rsidP="0092079A">
            <w:pPr>
              <w:ind w:left="114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92079A">
            <w:pPr>
              <w:ind w:right="48"/>
              <w:jc w:val="center"/>
              <w:rPr>
                <w:sz w:val="20"/>
              </w:rPr>
            </w:pPr>
            <w:r w:rsidRPr="00070BDF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92079A">
            <w:pPr>
              <w:ind w:left="54"/>
              <w:jc w:val="center"/>
              <w:rPr>
                <w:sz w:val="20"/>
              </w:rPr>
            </w:pPr>
            <w:r w:rsidRPr="00070BDF">
              <w:rPr>
                <w:sz w:val="20"/>
              </w:rPr>
              <w:t>городской бюджет</w:t>
            </w:r>
          </w:p>
        </w:tc>
      </w:tr>
      <w:tr w:rsidR="00F02496" w:rsidRPr="00070BDF" w:rsidTr="0092079A">
        <w:trPr>
          <w:trHeight w:val="340"/>
        </w:trPr>
        <w:tc>
          <w:tcPr>
            <w:tcW w:w="421" w:type="dxa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 w:rsidRPr="00070BDF">
              <w:rPr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2496" w:rsidRPr="00070BDF" w:rsidRDefault="00F02496" w:rsidP="0093238D">
            <w:pPr>
              <w:ind w:left="141"/>
              <w:rPr>
                <w:sz w:val="20"/>
              </w:rPr>
            </w:pPr>
            <w:r w:rsidRPr="00070BDF">
              <w:rPr>
                <w:sz w:val="20"/>
              </w:rPr>
              <w:t xml:space="preserve">Строительство парка отдыха </w:t>
            </w:r>
            <w:r w:rsidR="0093238D">
              <w:rPr>
                <w:sz w:val="20"/>
              </w:rPr>
              <w:br/>
            </w:r>
            <w:r w:rsidRPr="00070BDF">
              <w:rPr>
                <w:sz w:val="20"/>
              </w:rPr>
              <w:t xml:space="preserve">в Ломоносовском округе по </w:t>
            </w:r>
            <w:r w:rsidR="0093238D">
              <w:rPr>
                <w:sz w:val="20"/>
              </w:rPr>
              <w:br/>
            </w:r>
            <w:r w:rsidRPr="00070BDF">
              <w:rPr>
                <w:sz w:val="20"/>
              </w:rPr>
              <w:t>ул. 23-й Гвардейск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616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 </w:t>
            </w:r>
            <w:r w:rsidR="00B47E56">
              <w:rPr>
                <w:sz w:val="20"/>
              </w:rPr>
              <w:t>2</w:t>
            </w:r>
            <w:r>
              <w:rPr>
                <w:sz w:val="20"/>
              </w:rPr>
              <w:t>38,</w:t>
            </w:r>
            <w:r w:rsidR="00616B29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616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</w:t>
            </w:r>
            <w:r w:rsidR="00B47E56">
              <w:rPr>
                <w:sz w:val="20"/>
              </w:rPr>
              <w:t>7</w:t>
            </w:r>
            <w:r>
              <w:rPr>
                <w:sz w:val="20"/>
              </w:rPr>
              <w:t>58,</w:t>
            </w:r>
            <w:r w:rsidR="00616B29">
              <w:rPr>
                <w:sz w:val="20"/>
              </w:rPr>
              <w:t>2</w:t>
            </w:r>
          </w:p>
        </w:tc>
      </w:tr>
      <w:tr w:rsidR="00F02496" w:rsidRPr="00070BDF" w:rsidTr="0092079A">
        <w:trPr>
          <w:trHeight w:val="340"/>
        </w:trPr>
        <w:tc>
          <w:tcPr>
            <w:tcW w:w="421" w:type="dxa"/>
            <w:vAlign w:val="center"/>
          </w:tcPr>
          <w:p w:rsidR="00F02496" w:rsidRPr="00070BDF" w:rsidRDefault="00F02496" w:rsidP="0092079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496" w:rsidRPr="00070BDF" w:rsidRDefault="0093238D" w:rsidP="00920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02496" w:rsidRPr="00070BDF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616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 </w:t>
            </w:r>
            <w:r w:rsidR="00B47E5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8,</w:t>
            </w:r>
            <w:r w:rsidR="00616B2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F02496" w:rsidP="00920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5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496" w:rsidRPr="00070BDF" w:rsidRDefault="00B47E56" w:rsidP="00616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7</w:t>
            </w:r>
            <w:r w:rsidR="00F02496">
              <w:rPr>
                <w:b/>
                <w:sz w:val="20"/>
              </w:rPr>
              <w:t>58,</w:t>
            </w:r>
            <w:r w:rsidR="00616B29">
              <w:rPr>
                <w:b/>
                <w:sz w:val="20"/>
              </w:rPr>
              <w:t>2</w:t>
            </w:r>
          </w:p>
        </w:tc>
      </w:tr>
    </w:tbl>
    <w:p w:rsidR="00F02496" w:rsidRPr="0093238D" w:rsidRDefault="0093238D" w:rsidP="00F02496">
      <w:pPr>
        <w:jc w:val="right"/>
        <w:rPr>
          <w:rFonts w:eastAsiaTheme="minorHAnsi"/>
          <w:sz w:val="24"/>
        </w:rPr>
      </w:pPr>
      <w:r w:rsidRPr="0093238D">
        <w:rPr>
          <w:rFonts w:eastAsiaTheme="minorHAnsi"/>
          <w:sz w:val="24"/>
        </w:rPr>
        <w:t>"</w:t>
      </w:r>
      <w:r w:rsidR="00F02496" w:rsidRPr="0093238D">
        <w:rPr>
          <w:rFonts w:eastAsiaTheme="minorHAnsi"/>
          <w:sz w:val="24"/>
        </w:rPr>
        <w:t>.</w:t>
      </w:r>
    </w:p>
    <w:p w:rsidR="00F02496" w:rsidRDefault="00F02496" w:rsidP="00F02496">
      <w:pPr>
        <w:jc w:val="right"/>
        <w:rPr>
          <w:rFonts w:eastAsiaTheme="minorHAnsi"/>
        </w:rPr>
      </w:pPr>
    </w:p>
    <w:p w:rsidR="00F02496" w:rsidRDefault="00F02496" w:rsidP="00F02496">
      <w:pPr>
        <w:jc w:val="right"/>
        <w:rPr>
          <w:rFonts w:eastAsiaTheme="minorHAnsi"/>
        </w:rPr>
      </w:pPr>
    </w:p>
    <w:p w:rsidR="00F02496" w:rsidRPr="00326C82" w:rsidRDefault="00F02496" w:rsidP="00F02496">
      <w:pPr>
        <w:jc w:val="center"/>
        <w:rPr>
          <w:rFonts w:eastAsiaTheme="minorHAnsi"/>
          <w:b/>
        </w:rPr>
      </w:pPr>
      <w:r>
        <w:rPr>
          <w:rFonts w:eastAsiaTheme="minorHAnsi"/>
        </w:rPr>
        <w:t>____________</w:t>
      </w: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p w:rsidR="00F02496" w:rsidRDefault="00F02496" w:rsidP="0087654A">
      <w:pPr>
        <w:rPr>
          <w:color w:val="0F243E" w:themeColor="text2" w:themeShade="80"/>
          <w:sz w:val="22"/>
          <w:szCs w:val="22"/>
        </w:rPr>
      </w:pPr>
    </w:p>
    <w:sectPr w:rsidR="00F02496" w:rsidSect="00A653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3FDF"/>
    <w:rsid w:val="00014529"/>
    <w:rsid w:val="00023444"/>
    <w:rsid w:val="000274E6"/>
    <w:rsid w:val="00030D58"/>
    <w:rsid w:val="000334AB"/>
    <w:rsid w:val="00034F67"/>
    <w:rsid w:val="00035003"/>
    <w:rsid w:val="000444AB"/>
    <w:rsid w:val="000537FC"/>
    <w:rsid w:val="0006044C"/>
    <w:rsid w:val="000649CD"/>
    <w:rsid w:val="000674ED"/>
    <w:rsid w:val="00071628"/>
    <w:rsid w:val="00071835"/>
    <w:rsid w:val="00074162"/>
    <w:rsid w:val="0008172F"/>
    <w:rsid w:val="0008752F"/>
    <w:rsid w:val="00091066"/>
    <w:rsid w:val="00095FFD"/>
    <w:rsid w:val="0009700C"/>
    <w:rsid w:val="000B0B21"/>
    <w:rsid w:val="000B4E5B"/>
    <w:rsid w:val="000C1709"/>
    <w:rsid w:val="000C1EFF"/>
    <w:rsid w:val="000C2594"/>
    <w:rsid w:val="000D2AC5"/>
    <w:rsid w:val="000F1E75"/>
    <w:rsid w:val="000F5125"/>
    <w:rsid w:val="000F5A8B"/>
    <w:rsid w:val="001012C4"/>
    <w:rsid w:val="00101C5E"/>
    <w:rsid w:val="00111386"/>
    <w:rsid w:val="00111B0A"/>
    <w:rsid w:val="00113A6B"/>
    <w:rsid w:val="00121653"/>
    <w:rsid w:val="00122743"/>
    <w:rsid w:val="00122A46"/>
    <w:rsid w:val="001319C5"/>
    <w:rsid w:val="00137189"/>
    <w:rsid w:val="00137636"/>
    <w:rsid w:val="00141F21"/>
    <w:rsid w:val="00142D06"/>
    <w:rsid w:val="001601B1"/>
    <w:rsid w:val="00162EBF"/>
    <w:rsid w:val="00176E22"/>
    <w:rsid w:val="001771C8"/>
    <w:rsid w:val="001849AD"/>
    <w:rsid w:val="00184B5B"/>
    <w:rsid w:val="0019741A"/>
    <w:rsid w:val="001A0D4E"/>
    <w:rsid w:val="001A59B3"/>
    <w:rsid w:val="001B13F6"/>
    <w:rsid w:val="001B2F12"/>
    <w:rsid w:val="001B3648"/>
    <w:rsid w:val="001B3AA0"/>
    <w:rsid w:val="001B7C9F"/>
    <w:rsid w:val="001C1A2B"/>
    <w:rsid w:val="001C7DCB"/>
    <w:rsid w:val="001D227C"/>
    <w:rsid w:val="001D2354"/>
    <w:rsid w:val="001D3093"/>
    <w:rsid w:val="001D6975"/>
    <w:rsid w:val="001E39A5"/>
    <w:rsid w:val="001E4785"/>
    <w:rsid w:val="001F2EA0"/>
    <w:rsid w:val="00201A63"/>
    <w:rsid w:val="002172E5"/>
    <w:rsid w:val="0022020A"/>
    <w:rsid w:val="002300E7"/>
    <w:rsid w:val="002526E4"/>
    <w:rsid w:val="0026258A"/>
    <w:rsid w:val="00264D69"/>
    <w:rsid w:val="00275404"/>
    <w:rsid w:val="00281735"/>
    <w:rsid w:val="00294E55"/>
    <w:rsid w:val="00294F65"/>
    <w:rsid w:val="002A6F98"/>
    <w:rsid w:val="002B13F8"/>
    <w:rsid w:val="002B232C"/>
    <w:rsid w:val="002B428A"/>
    <w:rsid w:val="002B59C2"/>
    <w:rsid w:val="002C1F4D"/>
    <w:rsid w:val="002D4576"/>
    <w:rsid w:val="002E2944"/>
    <w:rsid w:val="002F3D42"/>
    <w:rsid w:val="002F56BD"/>
    <w:rsid w:val="002F5C0D"/>
    <w:rsid w:val="002F66CB"/>
    <w:rsid w:val="002F6B1D"/>
    <w:rsid w:val="003025A4"/>
    <w:rsid w:val="00314768"/>
    <w:rsid w:val="0032034E"/>
    <w:rsid w:val="00332D35"/>
    <w:rsid w:val="00334594"/>
    <w:rsid w:val="00344865"/>
    <w:rsid w:val="0036346B"/>
    <w:rsid w:val="00374C82"/>
    <w:rsid w:val="003816EC"/>
    <w:rsid w:val="0039666D"/>
    <w:rsid w:val="003A2A46"/>
    <w:rsid w:val="003A58B1"/>
    <w:rsid w:val="003A755E"/>
    <w:rsid w:val="003B5258"/>
    <w:rsid w:val="003C5B43"/>
    <w:rsid w:val="003C5FFC"/>
    <w:rsid w:val="003D29FF"/>
    <w:rsid w:val="003D62DB"/>
    <w:rsid w:val="003D7BC9"/>
    <w:rsid w:val="003E24B6"/>
    <w:rsid w:val="003E5B49"/>
    <w:rsid w:val="003E7377"/>
    <w:rsid w:val="003E7747"/>
    <w:rsid w:val="003F23C5"/>
    <w:rsid w:val="003F3E81"/>
    <w:rsid w:val="003F650D"/>
    <w:rsid w:val="00402D6B"/>
    <w:rsid w:val="00407C40"/>
    <w:rsid w:val="00410E68"/>
    <w:rsid w:val="00424074"/>
    <w:rsid w:val="00427B7D"/>
    <w:rsid w:val="00427E8E"/>
    <w:rsid w:val="00432CDE"/>
    <w:rsid w:val="00440D21"/>
    <w:rsid w:val="00474373"/>
    <w:rsid w:val="004749AA"/>
    <w:rsid w:val="00491B81"/>
    <w:rsid w:val="00496336"/>
    <w:rsid w:val="004B0A2D"/>
    <w:rsid w:val="004B3746"/>
    <w:rsid w:val="004B3B23"/>
    <w:rsid w:val="004B4484"/>
    <w:rsid w:val="004C77CD"/>
    <w:rsid w:val="004C7E1F"/>
    <w:rsid w:val="004E11DD"/>
    <w:rsid w:val="004E7093"/>
    <w:rsid w:val="004F57A2"/>
    <w:rsid w:val="0051063B"/>
    <w:rsid w:val="005277E1"/>
    <w:rsid w:val="005318C2"/>
    <w:rsid w:val="005338AD"/>
    <w:rsid w:val="005349DD"/>
    <w:rsid w:val="0053606A"/>
    <w:rsid w:val="00536A20"/>
    <w:rsid w:val="00544403"/>
    <w:rsid w:val="00552751"/>
    <w:rsid w:val="005643C3"/>
    <w:rsid w:val="00571DE3"/>
    <w:rsid w:val="0059402E"/>
    <w:rsid w:val="005B18FD"/>
    <w:rsid w:val="005B43EE"/>
    <w:rsid w:val="005C2A77"/>
    <w:rsid w:val="005C431C"/>
    <w:rsid w:val="005C5238"/>
    <w:rsid w:val="005C5647"/>
    <w:rsid w:val="005D349E"/>
    <w:rsid w:val="005D614F"/>
    <w:rsid w:val="005E5BDA"/>
    <w:rsid w:val="005F4E9D"/>
    <w:rsid w:val="00602176"/>
    <w:rsid w:val="00616B29"/>
    <w:rsid w:val="006174E4"/>
    <w:rsid w:val="00623D21"/>
    <w:rsid w:val="00647FB6"/>
    <w:rsid w:val="0065558D"/>
    <w:rsid w:val="00655AAC"/>
    <w:rsid w:val="006572D4"/>
    <w:rsid w:val="006621AC"/>
    <w:rsid w:val="00662E65"/>
    <w:rsid w:val="00665B96"/>
    <w:rsid w:val="00667C27"/>
    <w:rsid w:val="00671991"/>
    <w:rsid w:val="00672FF6"/>
    <w:rsid w:val="006A21BB"/>
    <w:rsid w:val="006A2FAA"/>
    <w:rsid w:val="006B354A"/>
    <w:rsid w:val="006B3690"/>
    <w:rsid w:val="006C562D"/>
    <w:rsid w:val="006C6173"/>
    <w:rsid w:val="006D0F9C"/>
    <w:rsid w:val="006D1635"/>
    <w:rsid w:val="006D2026"/>
    <w:rsid w:val="006D3C52"/>
    <w:rsid w:val="006F4B5F"/>
    <w:rsid w:val="006F565D"/>
    <w:rsid w:val="00700E04"/>
    <w:rsid w:val="00704EFF"/>
    <w:rsid w:val="007050E9"/>
    <w:rsid w:val="0070778F"/>
    <w:rsid w:val="007151F8"/>
    <w:rsid w:val="00715C94"/>
    <w:rsid w:val="00721367"/>
    <w:rsid w:val="0072178A"/>
    <w:rsid w:val="00724C86"/>
    <w:rsid w:val="0073026A"/>
    <w:rsid w:val="00736E2A"/>
    <w:rsid w:val="007370FD"/>
    <w:rsid w:val="00740600"/>
    <w:rsid w:val="00742DAB"/>
    <w:rsid w:val="007746C9"/>
    <w:rsid w:val="007812F3"/>
    <w:rsid w:val="00786749"/>
    <w:rsid w:val="00787613"/>
    <w:rsid w:val="007C10EE"/>
    <w:rsid w:val="007C7ED6"/>
    <w:rsid w:val="007E2FCD"/>
    <w:rsid w:val="007F1248"/>
    <w:rsid w:val="008018CF"/>
    <w:rsid w:val="00802101"/>
    <w:rsid w:val="00804106"/>
    <w:rsid w:val="00817A2E"/>
    <w:rsid w:val="008205E3"/>
    <w:rsid w:val="0082080C"/>
    <w:rsid w:val="00821639"/>
    <w:rsid w:val="00821692"/>
    <w:rsid w:val="00836E0A"/>
    <w:rsid w:val="008517F0"/>
    <w:rsid w:val="00852B82"/>
    <w:rsid w:val="00860DF2"/>
    <w:rsid w:val="00873188"/>
    <w:rsid w:val="0087654A"/>
    <w:rsid w:val="0087780C"/>
    <w:rsid w:val="008879E1"/>
    <w:rsid w:val="00890C00"/>
    <w:rsid w:val="008A12AA"/>
    <w:rsid w:val="008A3390"/>
    <w:rsid w:val="008A5258"/>
    <w:rsid w:val="008A5339"/>
    <w:rsid w:val="008B0D66"/>
    <w:rsid w:val="008C1705"/>
    <w:rsid w:val="008C3EA5"/>
    <w:rsid w:val="008C6EAD"/>
    <w:rsid w:val="008D1104"/>
    <w:rsid w:val="008D4E55"/>
    <w:rsid w:val="008E19EF"/>
    <w:rsid w:val="008E23B6"/>
    <w:rsid w:val="008E61C4"/>
    <w:rsid w:val="008F3AB6"/>
    <w:rsid w:val="008F5590"/>
    <w:rsid w:val="008F5755"/>
    <w:rsid w:val="008F7070"/>
    <w:rsid w:val="009020C1"/>
    <w:rsid w:val="009054BB"/>
    <w:rsid w:val="009106C1"/>
    <w:rsid w:val="009157CF"/>
    <w:rsid w:val="0092079A"/>
    <w:rsid w:val="009259C8"/>
    <w:rsid w:val="00925AA1"/>
    <w:rsid w:val="0093238D"/>
    <w:rsid w:val="00932C77"/>
    <w:rsid w:val="00933C82"/>
    <w:rsid w:val="00940BC0"/>
    <w:rsid w:val="0094351C"/>
    <w:rsid w:val="0094520F"/>
    <w:rsid w:val="00955390"/>
    <w:rsid w:val="00966C86"/>
    <w:rsid w:val="00972240"/>
    <w:rsid w:val="00975400"/>
    <w:rsid w:val="00981E25"/>
    <w:rsid w:val="00982979"/>
    <w:rsid w:val="00984BA1"/>
    <w:rsid w:val="009A619F"/>
    <w:rsid w:val="009B43B4"/>
    <w:rsid w:val="009B4746"/>
    <w:rsid w:val="009C47A3"/>
    <w:rsid w:val="009D6AB3"/>
    <w:rsid w:val="009E3908"/>
    <w:rsid w:val="00A11EF6"/>
    <w:rsid w:val="00A1775C"/>
    <w:rsid w:val="00A45903"/>
    <w:rsid w:val="00A509F1"/>
    <w:rsid w:val="00A51395"/>
    <w:rsid w:val="00A60623"/>
    <w:rsid w:val="00A61F55"/>
    <w:rsid w:val="00A6537F"/>
    <w:rsid w:val="00A72222"/>
    <w:rsid w:val="00A738FF"/>
    <w:rsid w:val="00A80E9D"/>
    <w:rsid w:val="00A95945"/>
    <w:rsid w:val="00A95CD1"/>
    <w:rsid w:val="00AA24A1"/>
    <w:rsid w:val="00AA41A5"/>
    <w:rsid w:val="00AA4642"/>
    <w:rsid w:val="00AA5995"/>
    <w:rsid w:val="00AB632E"/>
    <w:rsid w:val="00AC08FC"/>
    <w:rsid w:val="00AC2C36"/>
    <w:rsid w:val="00AC3BF8"/>
    <w:rsid w:val="00AD2303"/>
    <w:rsid w:val="00AD6C92"/>
    <w:rsid w:val="00AD70CE"/>
    <w:rsid w:val="00AE477B"/>
    <w:rsid w:val="00AF00F5"/>
    <w:rsid w:val="00AF7BBF"/>
    <w:rsid w:val="00B17631"/>
    <w:rsid w:val="00B2211D"/>
    <w:rsid w:val="00B428E4"/>
    <w:rsid w:val="00B434CE"/>
    <w:rsid w:val="00B479B3"/>
    <w:rsid w:val="00B47E56"/>
    <w:rsid w:val="00B51058"/>
    <w:rsid w:val="00B55CC2"/>
    <w:rsid w:val="00B71214"/>
    <w:rsid w:val="00B82AA9"/>
    <w:rsid w:val="00B8310B"/>
    <w:rsid w:val="00B875F0"/>
    <w:rsid w:val="00BA0B94"/>
    <w:rsid w:val="00BA1158"/>
    <w:rsid w:val="00BA2187"/>
    <w:rsid w:val="00BA5D3B"/>
    <w:rsid w:val="00BA66E6"/>
    <w:rsid w:val="00BD1BEB"/>
    <w:rsid w:val="00BD66AA"/>
    <w:rsid w:val="00C00BF3"/>
    <w:rsid w:val="00C14626"/>
    <w:rsid w:val="00C24F65"/>
    <w:rsid w:val="00C2643E"/>
    <w:rsid w:val="00C40BE7"/>
    <w:rsid w:val="00C57E5C"/>
    <w:rsid w:val="00C64026"/>
    <w:rsid w:val="00C70E28"/>
    <w:rsid w:val="00C955B3"/>
    <w:rsid w:val="00CB2E88"/>
    <w:rsid w:val="00CC2234"/>
    <w:rsid w:val="00CD1EC1"/>
    <w:rsid w:val="00CD2D30"/>
    <w:rsid w:val="00CD42A9"/>
    <w:rsid w:val="00CD4E6C"/>
    <w:rsid w:val="00CD6DB2"/>
    <w:rsid w:val="00CE459E"/>
    <w:rsid w:val="00CF3EBA"/>
    <w:rsid w:val="00D05CA7"/>
    <w:rsid w:val="00D103B7"/>
    <w:rsid w:val="00D106B4"/>
    <w:rsid w:val="00D136C0"/>
    <w:rsid w:val="00D140D6"/>
    <w:rsid w:val="00D1461F"/>
    <w:rsid w:val="00D26E2C"/>
    <w:rsid w:val="00D3740D"/>
    <w:rsid w:val="00D41243"/>
    <w:rsid w:val="00D4337F"/>
    <w:rsid w:val="00D52B8A"/>
    <w:rsid w:val="00D655B4"/>
    <w:rsid w:val="00D66C1B"/>
    <w:rsid w:val="00D91193"/>
    <w:rsid w:val="00D9220C"/>
    <w:rsid w:val="00D92E36"/>
    <w:rsid w:val="00DA7500"/>
    <w:rsid w:val="00DB0174"/>
    <w:rsid w:val="00DC4A85"/>
    <w:rsid w:val="00DD23E3"/>
    <w:rsid w:val="00DD685E"/>
    <w:rsid w:val="00DE0EAD"/>
    <w:rsid w:val="00DE1500"/>
    <w:rsid w:val="00DE670D"/>
    <w:rsid w:val="00DF22C7"/>
    <w:rsid w:val="00DF2500"/>
    <w:rsid w:val="00E05EED"/>
    <w:rsid w:val="00E14D9D"/>
    <w:rsid w:val="00E31BA3"/>
    <w:rsid w:val="00E320FF"/>
    <w:rsid w:val="00E33979"/>
    <w:rsid w:val="00E3520A"/>
    <w:rsid w:val="00E41FEB"/>
    <w:rsid w:val="00E4325F"/>
    <w:rsid w:val="00E46CC2"/>
    <w:rsid w:val="00E51BDA"/>
    <w:rsid w:val="00E54EAA"/>
    <w:rsid w:val="00E63717"/>
    <w:rsid w:val="00E75FAC"/>
    <w:rsid w:val="00E764AB"/>
    <w:rsid w:val="00E919B3"/>
    <w:rsid w:val="00E94215"/>
    <w:rsid w:val="00E9771A"/>
    <w:rsid w:val="00EA527B"/>
    <w:rsid w:val="00EB6B09"/>
    <w:rsid w:val="00EB7933"/>
    <w:rsid w:val="00EC2A22"/>
    <w:rsid w:val="00EC6361"/>
    <w:rsid w:val="00ED2E8E"/>
    <w:rsid w:val="00ED5D0E"/>
    <w:rsid w:val="00EE6EBC"/>
    <w:rsid w:val="00EF60B8"/>
    <w:rsid w:val="00F02496"/>
    <w:rsid w:val="00F0307E"/>
    <w:rsid w:val="00F115CE"/>
    <w:rsid w:val="00F13E2C"/>
    <w:rsid w:val="00F166EC"/>
    <w:rsid w:val="00F32318"/>
    <w:rsid w:val="00F3478D"/>
    <w:rsid w:val="00F46CEC"/>
    <w:rsid w:val="00F5430E"/>
    <w:rsid w:val="00F54624"/>
    <w:rsid w:val="00F54A9F"/>
    <w:rsid w:val="00F55178"/>
    <w:rsid w:val="00F6504F"/>
    <w:rsid w:val="00F85708"/>
    <w:rsid w:val="00F874AE"/>
    <w:rsid w:val="00F919FF"/>
    <w:rsid w:val="00FA3ACE"/>
    <w:rsid w:val="00FB69BE"/>
    <w:rsid w:val="00FB7B7E"/>
    <w:rsid w:val="00FC246E"/>
    <w:rsid w:val="00FC28D7"/>
    <w:rsid w:val="00FE3F77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1B2F12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F559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rsid w:val="0040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738FF"/>
    <w:pPr>
      <w:widowControl w:val="0"/>
      <w:ind w:firstLine="540"/>
    </w:pPr>
  </w:style>
  <w:style w:type="character" w:customStyle="1" w:styleId="ConsPlusNormal0">
    <w:name w:val="ConsPlusNormal Знак"/>
    <w:link w:val="ConsPlusNormal"/>
    <w:locked/>
    <w:rsid w:val="003A58B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1B2F12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F559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rsid w:val="0040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738FF"/>
    <w:pPr>
      <w:widowControl w:val="0"/>
      <w:ind w:firstLine="540"/>
    </w:pPr>
  </w:style>
  <w:style w:type="character" w:customStyle="1" w:styleId="ConsPlusNormal0">
    <w:name w:val="ConsPlusNormal Знак"/>
    <w:link w:val="ConsPlusNormal"/>
    <w:locked/>
    <w:rsid w:val="003A58B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875-3FDA-4526-983D-7681384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8-05-11T08:20:00Z</cp:lastPrinted>
  <dcterms:created xsi:type="dcterms:W3CDTF">2018-05-14T06:51:00Z</dcterms:created>
  <dcterms:modified xsi:type="dcterms:W3CDTF">2018-05-14T06:51:00Z</dcterms:modified>
</cp:coreProperties>
</file>